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905B0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905B0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905B0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905B0C">
      <w:pPr>
        <w:spacing w:after="0" w:line="240" w:lineRule="auto"/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6F7A27AE" w:rsidR="00E0363B" w:rsidRPr="009A4DAF" w:rsidRDefault="00255876" w:rsidP="00905B0C">
      <w:pPr>
        <w:spacing w:after="0" w:line="240" w:lineRule="auto"/>
        <w:jc w:val="center"/>
        <w:rPr>
          <w:sz w:val="28"/>
          <w:szCs w:val="28"/>
        </w:rPr>
      </w:pPr>
      <w:r w:rsidRPr="009A4DAF">
        <w:rPr>
          <w:sz w:val="28"/>
          <w:szCs w:val="28"/>
        </w:rPr>
        <w:t xml:space="preserve"> </w:t>
      </w:r>
      <w:r w:rsidR="009A4DAF" w:rsidRPr="009A4DAF">
        <w:rPr>
          <w:sz w:val="28"/>
          <w:szCs w:val="28"/>
        </w:rPr>
        <w:t>06</w:t>
      </w:r>
      <w:r w:rsidR="002F02F1" w:rsidRPr="009A4DAF">
        <w:rPr>
          <w:sz w:val="28"/>
          <w:szCs w:val="28"/>
        </w:rPr>
        <w:t>.0</w:t>
      </w:r>
      <w:r w:rsidR="009A4DAF" w:rsidRPr="009A4DAF">
        <w:rPr>
          <w:sz w:val="28"/>
          <w:szCs w:val="28"/>
        </w:rPr>
        <w:t>8</w:t>
      </w:r>
      <w:r w:rsidRPr="009A4DAF">
        <w:rPr>
          <w:sz w:val="28"/>
          <w:szCs w:val="28"/>
        </w:rPr>
        <w:t>.202</w:t>
      </w:r>
      <w:r w:rsidR="0024468D" w:rsidRPr="009A4DAF">
        <w:rPr>
          <w:sz w:val="28"/>
          <w:szCs w:val="28"/>
        </w:rPr>
        <w:t>4</w:t>
      </w:r>
      <w:r w:rsidRPr="009A4DAF">
        <w:rPr>
          <w:sz w:val="28"/>
          <w:szCs w:val="28"/>
        </w:rPr>
        <w:t xml:space="preserve"> </w:t>
      </w:r>
      <w:r w:rsidR="00E0363B" w:rsidRPr="009A4DAF">
        <w:rPr>
          <w:sz w:val="28"/>
          <w:szCs w:val="28"/>
        </w:rPr>
        <w:t xml:space="preserve">№ </w:t>
      </w:r>
      <w:r w:rsidR="002A04D3" w:rsidRPr="009A4DAF">
        <w:rPr>
          <w:sz w:val="28"/>
          <w:szCs w:val="28"/>
        </w:rPr>
        <w:t>4</w:t>
      </w:r>
      <w:r w:rsidR="009A4DAF" w:rsidRPr="009A4DAF">
        <w:rPr>
          <w:sz w:val="28"/>
          <w:szCs w:val="28"/>
        </w:rPr>
        <w:t>645</w:t>
      </w:r>
    </w:p>
    <w:p w14:paraId="41622773" w14:textId="77777777" w:rsidR="00E0363B" w:rsidRPr="00E0363B" w:rsidRDefault="00E0363B" w:rsidP="0090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9A4DAF" w:rsidRPr="003F7CCC" w14:paraId="7E927D2E" w14:textId="77777777" w:rsidTr="007F4885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1F18E2FF" w14:textId="77777777" w:rsidR="009A4DAF" w:rsidRPr="003F7CCC" w:rsidRDefault="009A4DAF" w:rsidP="007F48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9D378" w14:textId="77777777" w:rsidR="009A4DAF" w:rsidRPr="003F7CCC" w:rsidRDefault="009A4DAF" w:rsidP="007F4885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4D93EB4" w14:textId="77777777" w:rsidR="009A4DAF" w:rsidRPr="003F7CCC" w:rsidRDefault="009A4DAF" w:rsidP="009A4D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4755EF" w14:textId="77777777" w:rsidR="009A4DAF" w:rsidRPr="003F7CCC" w:rsidRDefault="009A4DAF" w:rsidP="009A4DA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4B883CC" w14:textId="77777777" w:rsidR="009A4DAF" w:rsidRPr="003F7CCC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5A4F802" w14:textId="77777777" w:rsidR="009A4DAF" w:rsidRPr="003F7CCC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4CB48D5" w14:textId="77777777" w:rsidR="009A4DAF" w:rsidRPr="003F7CCC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B5E0A1" w14:textId="77777777" w:rsidR="009A4DAF" w:rsidRPr="00830344" w:rsidRDefault="009A4DAF" w:rsidP="009A4DAF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– </w:t>
      </w:r>
      <w:r>
        <w:rPr>
          <w:rFonts w:ascii="Times New Roman" w:hAnsi="Times New Roman"/>
          <w:b w:val="0"/>
          <w:spacing w:val="-1"/>
          <w:sz w:val="28"/>
          <w:szCs w:val="28"/>
        </w:rPr>
        <w:t>автоматических ворот</w:t>
      </w:r>
      <w:r w:rsidRPr="00830344">
        <w:rPr>
          <w:rFonts w:ascii="Times New Roman" w:hAnsi="Times New Roman"/>
          <w:b w:val="0"/>
          <w:spacing w:val="-1"/>
          <w:sz w:val="28"/>
          <w:szCs w:val="28"/>
        </w:rPr>
        <w:t xml:space="preserve">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Глазын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, вблизи д. 9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5D7764BE" w14:textId="77777777" w:rsidR="009A4DAF" w:rsidRPr="003F7CCC" w:rsidRDefault="009A4DAF" w:rsidP="009A4DAF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ленный некапитальный объект, 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ул. Зеленая, уч. 34.</w:t>
      </w:r>
    </w:p>
    <w:p w14:paraId="4860A85C" w14:textId="77777777" w:rsidR="009A4DAF" w:rsidRPr="003F7CCC" w:rsidRDefault="009A4DAF" w:rsidP="009A4DA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3F27BB5F" w14:textId="77777777" w:rsidR="009A4DAF" w:rsidRPr="003F7CCC" w:rsidRDefault="009A4DAF" w:rsidP="009A4DA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24BFF34" w14:textId="77777777" w:rsidR="009A4DAF" w:rsidRPr="003F7CCC" w:rsidRDefault="009A4DAF" w:rsidP="009A4DA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688A69F8" w14:textId="77777777" w:rsidR="009A4DAF" w:rsidRPr="003F7CCC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04781" w14:textId="77777777" w:rsidR="009A4DAF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3F5BC" w14:textId="77777777" w:rsidR="009A4DAF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6E6EB" w14:textId="77777777" w:rsidR="009A4DAF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4E1592FF" w14:textId="77777777" w:rsidR="009A4DAF" w:rsidRDefault="009A4DAF" w:rsidP="009A4D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Одинцовского городского округа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14:paraId="2CB5215F" w14:textId="77777777" w:rsidR="009A4DAF" w:rsidRDefault="009A4DAF" w:rsidP="009A4D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E0018" w14:textId="77777777" w:rsidR="009A4DAF" w:rsidRDefault="009A4DAF" w:rsidP="009A4D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6769A" w14:textId="77777777" w:rsidR="009A4DAF" w:rsidRPr="00D14E33" w:rsidRDefault="009A4DAF" w:rsidP="009A4D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6C60E2A3" w14:textId="77777777" w:rsidR="009A4DAF" w:rsidRPr="004F75E2" w:rsidRDefault="009A4DAF" w:rsidP="009A4DA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E3683F" w14:textId="77777777" w:rsidR="009A4DAF" w:rsidRDefault="009A4DAF" w:rsidP="009A4DA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E231B6B" w14:textId="77777777" w:rsidR="009A4DAF" w:rsidRPr="004F75E2" w:rsidRDefault="009A4DAF" w:rsidP="009A4DA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DFAC3D" w14:textId="77777777" w:rsidR="009A4DAF" w:rsidRPr="004F75E2" w:rsidRDefault="009A4DAF" w:rsidP="009A4DA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6DF8E3C" w14:textId="77777777" w:rsidR="009A4DAF" w:rsidRDefault="009A4DAF" w:rsidP="009A4DA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96040C2" w14:textId="77777777" w:rsidR="009A4DAF" w:rsidRDefault="009A4DAF" w:rsidP="009A4DA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1055B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8573458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800E53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B277BE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2CA89BF3" w14:textId="77777777" w:rsidR="009A4DAF" w:rsidRDefault="009A4DAF" w:rsidP="009A4DA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5B7390B8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B83BBB5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7C4F8EE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A8E84C6" w14:textId="77777777" w:rsidR="009A4DAF" w:rsidRDefault="009A4DAF" w:rsidP="009A4DA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38887041" w14:textId="77777777" w:rsidR="009A4DAF" w:rsidRPr="005E652B" w:rsidRDefault="009A4DAF" w:rsidP="009A4DA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65473CA9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EF116F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7CBAB3" w14:textId="77777777" w:rsidR="009A4DAF" w:rsidRPr="005E652B" w:rsidRDefault="009A4DAF" w:rsidP="009A4DAF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7A1323BD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4F0B23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26B12C2" w14:textId="77777777" w:rsidR="009A4DAF" w:rsidRDefault="009A4DAF" w:rsidP="009A4DAF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 юридического отдела</w:t>
      </w:r>
    </w:p>
    <w:p w14:paraId="50BB7C89" w14:textId="77777777" w:rsidR="009A4DAF" w:rsidRPr="005E652B" w:rsidRDefault="009A4DAF" w:rsidP="009A4DAF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</w:t>
      </w:r>
    </w:p>
    <w:p w14:paraId="43A5685D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A19466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C6D403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05175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01AB3A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12B2FA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68F1AB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0C0696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657DAF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7939092" w14:textId="77777777" w:rsidR="009A4DAF" w:rsidRPr="005E652B" w:rsidRDefault="009A4DAF" w:rsidP="009A4D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9A4DAF" w:rsidRPr="005E652B" w14:paraId="6FCFC037" w14:textId="77777777" w:rsidTr="007F4885">
        <w:tc>
          <w:tcPr>
            <w:tcW w:w="6374" w:type="dxa"/>
          </w:tcPr>
          <w:p w14:paraId="031DFD65" w14:textId="77777777" w:rsidR="009A4DAF" w:rsidRPr="005E652B" w:rsidRDefault="009A4DAF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08EC2B1" w14:textId="77777777" w:rsidR="009A4DAF" w:rsidRPr="005E652B" w:rsidRDefault="009A4DAF" w:rsidP="007F488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9A4DAF" w:rsidRPr="005E652B" w14:paraId="2CA41474" w14:textId="77777777" w:rsidTr="007F4885">
        <w:tc>
          <w:tcPr>
            <w:tcW w:w="6374" w:type="dxa"/>
          </w:tcPr>
          <w:p w14:paraId="100DEC81" w14:textId="77777777" w:rsidR="009A4DAF" w:rsidRPr="005E652B" w:rsidRDefault="009A4DAF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136C159" w14:textId="77777777" w:rsidR="009A4DAF" w:rsidRPr="005E652B" w:rsidRDefault="009A4DAF" w:rsidP="007F488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9A4DAF" w:rsidRPr="005E652B" w14:paraId="7E01301C" w14:textId="77777777" w:rsidTr="007F4885">
        <w:trPr>
          <w:gridAfter w:val="1"/>
          <w:wAfter w:w="2274" w:type="dxa"/>
        </w:trPr>
        <w:tc>
          <w:tcPr>
            <w:tcW w:w="6374" w:type="dxa"/>
          </w:tcPr>
          <w:p w14:paraId="2DB1648F" w14:textId="77777777" w:rsidR="009A4DAF" w:rsidRPr="005E652B" w:rsidRDefault="009A4DAF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6B8CB2" w14:textId="77777777" w:rsidR="009A4DAF" w:rsidRPr="005E652B" w:rsidRDefault="009A4DAF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E9FA783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9F5BA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4AFB2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51250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C47F3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11AA8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86FA8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04496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43669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8472B" w14:textId="77777777" w:rsidR="009A4DAF" w:rsidRPr="002373DD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EFB1D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44DBF" w14:textId="77777777" w:rsidR="009A4DAF" w:rsidRPr="005E652B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7536E" w14:textId="77777777" w:rsidR="009A4DAF" w:rsidRPr="00B93BD5" w:rsidRDefault="009A4DAF" w:rsidP="009A4D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05881E6" w14:textId="77777777" w:rsidR="009A4DAF" w:rsidRPr="00865142" w:rsidRDefault="009A4DAF" w:rsidP="009A4DA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59CA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706D8"/>
    <w:rsid w:val="00275568"/>
    <w:rsid w:val="002A04D3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3707C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B4EEB"/>
    <w:rsid w:val="008D1A32"/>
    <w:rsid w:val="00905B0C"/>
    <w:rsid w:val="009130E5"/>
    <w:rsid w:val="00936679"/>
    <w:rsid w:val="00943E70"/>
    <w:rsid w:val="0096452C"/>
    <w:rsid w:val="00982B16"/>
    <w:rsid w:val="0099073B"/>
    <w:rsid w:val="009A34E7"/>
    <w:rsid w:val="009A4DAF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A301B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C3256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A3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4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C945CB-661A-4310-B757-72BB3DB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6</cp:revision>
  <cp:lastPrinted>2022-07-21T07:01:00Z</cp:lastPrinted>
  <dcterms:created xsi:type="dcterms:W3CDTF">2022-07-21T07:03:00Z</dcterms:created>
  <dcterms:modified xsi:type="dcterms:W3CDTF">2024-08-07T10:21:00Z</dcterms:modified>
</cp:coreProperties>
</file>